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9F07" w14:textId="77777777" w:rsidR="00FE6848" w:rsidRPr="000D522A" w:rsidRDefault="00FE6848" w:rsidP="000D522A">
      <w:pPr>
        <w:jc w:val="center"/>
        <w:rPr>
          <w:b/>
          <w:sz w:val="28"/>
          <w:szCs w:val="28"/>
        </w:rPr>
      </w:pPr>
      <w:bookmarkStart w:id="0" w:name="_GoBack"/>
      <w:bookmarkEnd w:id="0"/>
      <w:r w:rsidRPr="000D522A">
        <w:rPr>
          <w:b/>
          <w:sz w:val="28"/>
          <w:szCs w:val="28"/>
        </w:rPr>
        <w:t xml:space="preserve">Pack 133 Committee Meeting </w:t>
      </w:r>
      <w:r w:rsidR="00F07021">
        <w:rPr>
          <w:b/>
          <w:sz w:val="28"/>
          <w:szCs w:val="28"/>
        </w:rPr>
        <w:t>Minutes</w:t>
      </w:r>
    </w:p>
    <w:p w14:paraId="0E5D7DDA" w14:textId="77777777" w:rsidR="000D522A" w:rsidRDefault="00744B82" w:rsidP="00F71F45">
      <w:pPr>
        <w:jc w:val="center"/>
      </w:pPr>
      <w:r>
        <w:t>Wednesday</w:t>
      </w:r>
      <w:r w:rsidR="00FE6848">
        <w:t xml:space="preserve"> </w:t>
      </w:r>
      <w:r w:rsidR="0072641E">
        <w:t>March</w:t>
      </w:r>
      <w:r w:rsidR="0061104B">
        <w:t xml:space="preserve"> 11</w:t>
      </w:r>
      <w:r w:rsidR="00206C94">
        <w:t>, 2015</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14:paraId="33B1D16A" w14:textId="77777777" w:rsidR="00D74C0D" w:rsidRPr="003934E7" w:rsidRDefault="00744B82" w:rsidP="00FE6848">
      <w:r w:rsidRPr="003934E7">
        <w:t>Attendance</w:t>
      </w:r>
      <w:r w:rsidR="00A20413" w:rsidRPr="003934E7">
        <w:t>:</w:t>
      </w:r>
      <w:r w:rsidR="00D74C0D" w:rsidRPr="003934E7">
        <w:t xml:space="preserve"> Bill Gannon, Peter Fourie, Jenn</w:t>
      </w:r>
      <w:r w:rsidR="00F07021" w:rsidRPr="003934E7">
        <w:t>ifer Vongas, Tim McChesney, Adam</w:t>
      </w:r>
      <w:r w:rsidR="00D74C0D" w:rsidRPr="003934E7">
        <w:t xml:space="preserve"> Maurer, Jason Nolan, Tom Parker, Lauri Stroup, Andi Dickens, Laurel Reilly</w:t>
      </w:r>
    </w:p>
    <w:p w14:paraId="47BB9258" w14:textId="77777777" w:rsidR="00FE6848" w:rsidRPr="003934E7" w:rsidRDefault="00FE6848" w:rsidP="00FE6848">
      <w:r w:rsidRPr="003934E7">
        <w:t>Budget/Treasurer Update</w:t>
      </w:r>
      <w:r w:rsidR="00D74C0D" w:rsidRPr="003934E7">
        <w:t xml:space="preserve">: Current Balance </w:t>
      </w:r>
      <w:r w:rsidR="00A20413" w:rsidRPr="003934E7">
        <w:t xml:space="preserve">approximately </w:t>
      </w:r>
      <w:r w:rsidR="00D74C0D" w:rsidRPr="003934E7">
        <w:t>$5300</w:t>
      </w:r>
    </w:p>
    <w:p w14:paraId="01EA14B6" w14:textId="77777777" w:rsidR="0061104B" w:rsidRPr="003934E7" w:rsidRDefault="0061104B" w:rsidP="0061104B">
      <w:r w:rsidRPr="003934E7">
        <w:t>Winter Hike</w:t>
      </w:r>
    </w:p>
    <w:p w14:paraId="0C293C53" w14:textId="77777777" w:rsidR="0061104B" w:rsidRPr="003934E7" w:rsidRDefault="00D74C0D" w:rsidP="0061104B">
      <w:pPr>
        <w:pStyle w:val="ListParagraph"/>
        <w:numPr>
          <w:ilvl w:val="0"/>
          <w:numId w:val="3"/>
        </w:numPr>
      </w:pPr>
      <w:r w:rsidRPr="003934E7">
        <w:t>Andi Dickens &amp; Tim McChesney Coordinating</w:t>
      </w:r>
    </w:p>
    <w:p w14:paraId="24FBE418" w14:textId="77777777" w:rsidR="003934E7" w:rsidRDefault="00D74C0D" w:rsidP="003934E7">
      <w:pPr>
        <w:pStyle w:val="ListParagraph"/>
        <w:numPr>
          <w:ilvl w:val="0"/>
          <w:numId w:val="3"/>
        </w:numPr>
      </w:pPr>
      <w:r w:rsidRPr="003934E7">
        <w:t>3/28/15</w:t>
      </w:r>
      <w:r w:rsidR="003934E7" w:rsidRPr="003934E7">
        <w:t xml:space="preserve"> at 2 PM</w:t>
      </w:r>
    </w:p>
    <w:p w14:paraId="6E6A3011" w14:textId="77777777" w:rsidR="003934E7" w:rsidRPr="003934E7" w:rsidRDefault="00D74C0D" w:rsidP="003934E7">
      <w:pPr>
        <w:pStyle w:val="ListParagraph"/>
        <w:numPr>
          <w:ilvl w:val="0"/>
          <w:numId w:val="3"/>
        </w:numPr>
      </w:pPr>
      <w:r w:rsidRPr="003934E7">
        <w:t xml:space="preserve">Location: </w:t>
      </w:r>
      <w:r w:rsidR="003934E7" w:rsidRPr="003934E7">
        <w:rPr>
          <w:rFonts w:cs="Helvetica"/>
        </w:rPr>
        <w:t>Meet at parking lot opposite The Barn at Highlands Ridge Park 100 North Road, </w:t>
      </w:r>
      <w:r w:rsidR="003934E7" w:rsidRPr="003934E7">
        <w:rPr>
          <w:rFonts w:cs="Helvetica"/>
          <w:b/>
          <w:bCs/>
        </w:rPr>
        <w:t>Chester</w:t>
      </w:r>
      <w:r w:rsidR="003934E7" w:rsidRPr="003934E7">
        <w:rPr>
          <w:rFonts w:cs="Helvetica"/>
        </w:rPr>
        <w:t>, </w:t>
      </w:r>
      <w:r w:rsidR="003934E7" w:rsidRPr="003934E7">
        <w:rPr>
          <w:rFonts w:cs="Helvetica"/>
          <w:b/>
          <w:bCs/>
        </w:rPr>
        <w:t>NJ</w:t>
      </w:r>
      <w:r w:rsidR="003934E7" w:rsidRPr="003934E7">
        <w:rPr>
          <w:rFonts w:cs="Helvetica"/>
        </w:rPr>
        <w:t> 07930 (Across from Black River Middle School).</w:t>
      </w:r>
    </w:p>
    <w:p w14:paraId="7AC2F871" w14:textId="77777777" w:rsidR="00D74C0D" w:rsidRPr="003934E7" w:rsidRDefault="003934E7" w:rsidP="003934E7">
      <w:pPr>
        <w:pStyle w:val="ListParagraph"/>
        <w:numPr>
          <w:ilvl w:val="0"/>
          <w:numId w:val="3"/>
        </w:numPr>
      </w:pPr>
      <w:r>
        <w:rPr>
          <w:rFonts w:cs="Helvetica"/>
        </w:rPr>
        <w:t xml:space="preserve">Highlights: </w:t>
      </w:r>
      <w:r w:rsidRPr="003934E7">
        <w:rPr>
          <w:rFonts w:cs="Helvetica"/>
        </w:rPr>
        <w:t>Opportunity t</w:t>
      </w:r>
      <w:r>
        <w:rPr>
          <w:rFonts w:cs="Helvetica"/>
        </w:rPr>
        <w:t>o see view of M</w:t>
      </w:r>
      <w:r w:rsidRPr="003934E7">
        <w:rPr>
          <w:rFonts w:cs="Helvetica"/>
        </w:rPr>
        <w:t>anhattan from Seward hill and explore wooded trails.</w:t>
      </w:r>
    </w:p>
    <w:p w14:paraId="24C1FDD0" w14:textId="77777777" w:rsidR="0061104B" w:rsidRPr="003934E7" w:rsidRDefault="0061104B" w:rsidP="0061104B">
      <w:r w:rsidRPr="003934E7">
        <w:t>Service Project</w:t>
      </w:r>
    </w:p>
    <w:p w14:paraId="4132EAA8" w14:textId="77777777" w:rsidR="000E6FE5" w:rsidRPr="003934E7" w:rsidRDefault="00D74C0D" w:rsidP="00D74C0D">
      <w:pPr>
        <w:pStyle w:val="ListParagraph"/>
        <w:numPr>
          <w:ilvl w:val="0"/>
          <w:numId w:val="3"/>
        </w:numPr>
      </w:pPr>
      <w:r w:rsidRPr="003934E7">
        <w:t>Bill Gannon to coordinate c</w:t>
      </w:r>
      <w:r w:rsidR="000E6FE5" w:rsidRPr="003934E7">
        <w:t xml:space="preserve">lean up </w:t>
      </w:r>
      <w:r w:rsidRPr="003934E7">
        <w:t xml:space="preserve">of </w:t>
      </w:r>
      <w:r w:rsidR="000E6FE5" w:rsidRPr="003934E7">
        <w:t>Mud Hole on April 18</w:t>
      </w:r>
      <w:r w:rsidR="000E6FE5" w:rsidRPr="003934E7">
        <w:rPr>
          <w:vertAlign w:val="superscript"/>
        </w:rPr>
        <w:t>th</w:t>
      </w:r>
      <w:r w:rsidR="000E6FE5" w:rsidRPr="003934E7">
        <w:t xml:space="preserve"> @ 9am – 12pm</w:t>
      </w:r>
    </w:p>
    <w:p w14:paraId="5960FD8E" w14:textId="77777777" w:rsidR="00995037" w:rsidRDefault="00D74C0D" w:rsidP="000E6FE5">
      <w:pPr>
        <w:pStyle w:val="ListParagraph"/>
        <w:numPr>
          <w:ilvl w:val="1"/>
          <w:numId w:val="3"/>
        </w:numPr>
      </w:pPr>
      <w:r>
        <w:t xml:space="preserve">Will contact </w:t>
      </w:r>
      <w:r w:rsidR="00995037">
        <w:t>Lorraine Felber from the Mendham Borough Environmental Commission</w:t>
      </w:r>
    </w:p>
    <w:p w14:paraId="78EC1835" w14:textId="77777777" w:rsidR="00D74C0D" w:rsidRDefault="00D74C0D" w:rsidP="00D74C0D">
      <w:pPr>
        <w:pStyle w:val="ListParagraph"/>
        <w:numPr>
          <w:ilvl w:val="0"/>
          <w:numId w:val="3"/>
        </w:numPr>
      </w:pPr>
      <w:r>
        <w:t>Hilltop Presbyterian would like cemetery cleaned up before Easter</w:t>
      </w:r>
    </w:p>
    <w:p w14:paraId="1469B17A" w14:textId="77777777" w:rsidR="002E0E47" w:rsidRDefault="002E0E47" w:rsidP="00D74C0D">
      <w:r>
        <w:t>Cub Scout Program Changes</w:t>
      </w:r>
    </w:p>
    <w:p w14:paraId="35CA517D" w14:textId="77777777" w:rsidR="002E0E47" w:rsidRDefault="0072641E" w:rsidP="002E0E47">
      <w:pPr>
        <w:pStyle w:val="ListParagraph"/>
        <w:numPr>
          <w:ilvl w:val="0"/>
          <w:numId w:val="19"/>
        </w:numPr>
      </w:pPr>
      <w:r>
        <w:t>Tim McChesney</w:t>
      </w:r>
      <w:r w:rsidR="00D74C0D">
        <w:t xml:space="preserve"> reports that all ranks of scouting will be affected by changes that are intended to make scouting more active and outdoor oriented. Belt loops will be earned at each rank level, some mandatory and other optional</w:t>
      </w:r>
      <w:r w:rsidR="00A20413">
        <w:t>.</w:t>
      </w:r>
    </w:p>
    <w:p w14:paraId="2DA4FCC8" w14:textId="77777777" w:rsidR="00353C86" w:rsidRDefault="00353C86" w:rsidP="00353C86">
      <w:r>
        <w:t>Volunteers – there are still a lot of open positions</w:t>
      </w:r>
    </w:p>
    <w:p w14:paraId="2D824C5D" w14:textId="77777777" w:rsidR="008533CA" w:rsidRDefault="008533CA" w:rsidP="00750F91">
      <w:pPr>
        <w:pStyle w:val="ListParagraph"/>
        <w:numPr>
          <w:ilvl w:val="0"/>
          <w:numId w:val="2"/>
        </w:numPr>
      </w:pPr>
      <w:r>
        <w:t>Key positions that are open and need to be filled asap:</w:t>
      </w:r>
    </w:p>
    <w:p w14:paraId="7AB85F1A" w14:textId="77777777" w:rsidR="0072641E" w:rsidRDefault="0072641E" w:rsidP="008533CA">
      <w:pPr>
        <w:pStyle w:val="ListParagraph"/>
        <w:numPr>
          <w:ilvl w:val="1"/>
          <w:numId w:val="2"/>
        </w:numPr>
      </w:pPr>
      <w:r>
        <w:t>Assistant Cub Masters, especially of younger scouts</w:t>
      </w:r>
    </w:p>
    <w:p w14:paraId="0E25680D" w14:textId="77777777" w:rsidR="008533CA" w:rsidRDefault="008533CA" w:rsidP="008533CA">
      <w:pPr>
        <w:pStyle w:val="ListParagraph"/>
        <w:numPr>
          <w:ilvl w:val="1"/>
          <w:numId w:val="2"/>
        </w:numPr>
      </w:pPr>
      <w:r>
        <w:t>Membership coordinator</w:t>
      </w:r>
    </w:p>
    <w:p w14:paraId="4C157B16" w14:textId="77777777" w:rsidR="00BF4D90" w:rsidRDefault="008533CA" w:rsidP="00BF4D90">
      <w:pPr>
        <w:pStyle w:val="ListParagraph"/>
        <w:numPr>
          <w:ilvl w:val="1"/>
          <w:numId w:val="2"/>
        </w:numPr>
      </w:pPr>
      <w:r>
        <w:t>Publicity coordinator</w:t>
      </w:r>
    </w:p>
    <w:p w14:paraId="6F1FD5F4" w14:textId="77777777" w:rsidR="00BF4D90" w:rsidRDefault="00BF4D90" w:rsidP="00BF4D90">
      <w:pPr>
        <w:pStyle w:val="ListParagraph"/>
        <w:numPr>
          <w:ilvl w:val="1"/>
          <w:numId w:val="2"/>
        </w:numPr>
      </w:pPr>
      <w:r>
        <w:t>Volunteer coordinator</w:t>
      </w:r>
    </w:p>
    <w:p w14:paraId="335FDF1D" w14:textId="77777777" w:rsidR="00BF4D90" w:rsidRDefault="00BF4D90" w:rsidP="00BF4D90">
      <w:pPr>
        <w:pStyle w:val="ListParagraph"/>
        <w:numPr>
          <w:ilvl w:val="1"/>
          <w:numId w:val="2"/>
        </w:numPr>
      </w:pPr>
      <w:r>
        <w:t>Friends of Scouting campaign coordinator</w:t>
      </w:r>
    </w:p>
    <w:p w14:paraId="7FFF1D8B" w14:textId="77777777" w:rsidR="0072641E" w:rsidRDefault="0072641E" w:rsidP="0072641E">
      <w:pPr>
        <w:pStyle w:val="ListParagraph"/>
        <w:numPr>
          <w:ilvl w:val="1"/>
          <w:numId w:val="2"/>
        </w:numPr>
      </w:pPr>
      <w:r>
        <w:t xml:space="preserve">Popcorn Kernal and committee for 2015/2016 – follow up with Lynn Rossi </w:t>
      </w:r>
    </w:p>
    <w:p w14:paraId="791D5EAB" w14:textId="77777777" w:rsidR="002E0E47" w:rsidRDefault="002E0E47" w:rsidP="002E0E47">
      <w:r>
        <w:t>Roundtables</w:t>
      </w:r>
    </w:p>
    <w:p w14:paraId="76C5CC04" w14:textId="77777777" w:rsidR="002E0E47" w:rsidRDefault="00D74C0D" w:rsidP="002E0E47">
      <w:pPr>
        <w:pStyle w:val="ListParagraph"/>
        <w:numPr>
          <w:ilvl w:val="0"/>
          <w:numId w:val="3"/>
        </w:numPr>
      </w:pPr>
      <w:r>
        <w:t>Next meeting will be first Tuesday of April</w:t>
      </w:r>
      <w:r w:rsidR="002E0E47">
        <w:t xml:space="preserve"> at </w:t>
      </w:r>
      <w:r>
        <w:t>Eisenhower Middle School</w:t>
      </w:r>
      <w:r w:rsidR="002E0E47">
        <w:t xml:space="preserve"> in Succasunna</w:t>
      </w:r>
    </w:p>
    <w:p w14:paraId="1D30A613" w14:textId="77777777" w:rsidR="003934E7" w:rsidRDefault="003934E7" w:rsidP="002E0E47"/>
    <w:p w14:paraId="6E5FDAAD" w14:textId="77777777" w:rsidR="003934E7" w:rsidRDefault="003934E7" w:rsidP="002E0E47"/>
    <w:p w14:paraId="6E550C64" w14:textId="77777777" w:rsidR="002E0E47" w:rsidRDefault="002E0E47" w:rsidP="002E0E47">
      <w:r>
        <w:lastRenderedPageBreak/>
        <w:t>Journey to Excellence Update</w:t>
      </w:r>
      <w:r w:rsidR="00D74C0D">
        <w:t xml:space="preserve"> &amp; Den Leader Training</w:t>
      </w:r>
    </w:p>
    <w:p w14:paraId="4FC947BF" w14:textId="77777777" w:rsidR="002E0E47" w:rsidRDefault="002E0E47" w:rsidP="002E0E47">
      <w:pPr>
        <w:pStyle w:val="ListParagraph"/>
        <w:numPr>
          <w:ilvl w:val="0"/>
          <w:numId w:val="3"/>
        </w:numPr>
      </w:pPr>
      <w:r>
        <w:t>Tim McChesney</w:t>
      </w:r>
      <w:r w:rsidR="00D74C0D">
        <w:t xml:space="preserve"> reports that in order for our Pack to earn a Journey to Excellence medal more scout leaders need to participate in online training. He emphasized that courses are easy to complete. Specifically, all leaders are required to take Youth Protection Training every 2 years. All leaders should also take the Leader Specific Training for their rank</w:t>
      </w:r>
      <w:r w:rsidR="00A20413">
        <w:t xml:space="preserve"> and other courses that interest them and help them advance their knowledge and scout leader skills</w:t>
      </w:r>
      <w:r w:rsidR="00D74C0D">
        <w:t>.</w:t>
      </w:r>
    </w:p>
    <w:p w14:paraId="77D2481E" w14:textId="77777777" w:rsidR="00BF4D90" w:rsidRDefault="003934E7" w:rsidP="00BF4D90">
      <w:r>
        <w:t>Spring Camping O</w:t>
      </w:r>
      <w:r w:rsidR="00BF4D90">
        <w:t>vernight</w:t>
      </w:r>
    </w:p>
    <w:p w14:paraId="5925B004" w14:textId="77777777" w:rsidR="00BF4D90" w:rsidRDefault="00BF4D90" w:rsidP="00BF4D90">
      <w:pPr>
        <w:pStyle w:val="ListParagraph"/>
        <w:numPr>
          <w:ilvl w:val="0"/>
          <w:numId w:val="25"/>
        </w:numPr>
      </w:pPr>
      <w:r>
        <w:t>Saturday May 16</w:t>
      </w:r>
    </w:p>
    <w:p w14:paraId="15DE72E1" w14:textId="77777777" w:rsidR="00BF4D90" w:rsidRDefault="00BF4D90" w:rsidP="00BF4D90">
      <w:r>
        <w:t>Pack Picnic</w:t>
      </w:r>
      <w:r w:rsidR="0024031E">
        <w:t xml:space="preserve"> &amp; Recruiting Event</w:t>
      </w:r>
    </w:p>
    <w:p w14:paraId="11E9EB05" w14:textId="77777777" w:rsidR="00BF4D90" w:rsidRDefault="00BF4D90" w:rsidP="00BF4D90">
      <w:pPr>
        <w:pStyle w:val="ListParagraph"/>
        <w:numPr>
          <w:ilvl w:val="0"/>
          <w:numId w:val="22"/>
        </w:numPr>
      </w:pPr>
      <w:r>
        <w:t>Jennifer Vongas, Coordinator</w:t>
      </w:r>
    </w:p>
    <w:p w14:paraId="55E9EB04" w14:textId="77777777" w:rsidR="0024031E" w:rsidRDefault="0024031E" w:rsidP="00BF4D90">
      <w:pPr>
        <w:pStyle w:val="ListParagraph"/>
        <w:numPr>
          <w:ilvl w:val="0"/>
          <w:numId w:val="22"/>
        </w:numPr>
      </w:pPr>
      <w:r>
        <w:t>Jennifer</w:t>
      </w:r>
      <w:r w:rsidR="00A20413">
        <w:t xml:space="preserve"> to investigate availability of</w:t>
      </w:r>
      <w:r>
        <w:t xml:space="preserve"> Lewis Morris Park</w:t>
      </w:r>
      <w:r w:rsidR="00A20413">
        <w:t>/Sunrise Lake</w:t>
      </w:r>
      <w:r>
        <w:t xml:space="preserve"> on May 9</w:t>
      </w:r>
      <w:r w:rsidRPr="0024031E">
        <w:rPr>
          <w:vertAlign w:val="superscript"/>
        </w:rPr>
        <w:t>th</w:t>
      </w:r>
      <w:r>
        <w:t xml:space="preserve"> at 11 AM – 5 PM</w:t>
      </w:r>
    </w:p>
    <w:p w14:paraId="09E9EE3E" w14:textId="77777777" w:rsidR="00A20413" w:rsidRDefault="00A20413" w:rsidP="00BF4D90">
      <w:pPr>
        <w:pStyle w:val="ListParagraph"/>
        <w:numPr>
          <w:ilvl w:val="0"/>
          <w:numId w:val="22"/>
        </w:numPr>
      </w:pPr>
      <w:r>
        <w:t>Need to ensure proper publicity to attract Kindergarten families</w:t>
      </w:r>
    </w:p>
    <w:p w14:paraId="6E6588AD" w14:textId="77777777" w:rsidR="00BF4D90" w:rsidRDefault="00BF4D90" w:rsidP="00BF4D90">
      <w:pPr>
        <w:pStyle w:val="ListParagraph"/>
        <w:numPr>
          <w:ilvl w:val="0"/>
          <w:numId w:val="22"/>
        </w:numPr>
      </w:pPr>
      <w:r>
        <w:t xml:space="preserve">Suggestions for </w:t>
      </w:r>
      <w:r w:rsidR="00F07021">
        <w:t xml:space="preserve">exciting </w:t>
      </w:r>
      <w:r>
        <w:t>program</w:t>
      </w:r>
      <w:r w:rsidR="00F07021">
        <w:t xml:space="preserve"> elements</w:t>
      </w:r>
      <w:r>
        <w:tab/>
      </w:r>
    </w:p>
    <w:p w14:paraId="483951FA" w14:textId="77777777" w:rsidR="00BF4D90" w:rsidRDefault="00BF4D90" w:rsidP="00BF4D90">
      <w:pPr>
        <w:pStyle w:val="ListParagraph"/>
        <w:numPr>
          <w:ilvl w:val="1"/>
          <w:numId w:val="22"/>
        </w:numPr>
      </w:pPr>
      <w:r>
        <w:t>Space Derby</w:t>
      </w:r>
    </w:p>
    <w:p w14:paraId="5A0ACAD8" w14:textId="77777777" w:rsidR="0024031E" w:rsidRDefault="0024031E" w:rsidP="00BF4D90">
      <w:pPr>
        <w:pStyle w:val="ListParagraph"/>
        <w:numPr>
          <w:ilvl w:val="1"/>
          <w:numId w:val="22"/>
        </w:numPr>
      </w:pPr>
      <w:r>
        <w:t>Rocket launch</w:t>
      </w:r>
    </w:p>
    <w:p w14:paraId="6B14B74D" w14:textId="77777777" w:rsidR="00A20413" w:rsidRDefault="00F07021" w:rsidP="00BF4D90">
      <w:pPr>
        <w:pStyle w:val="ListParagraph"/>
        <w:numPr>
          <w:ilvl w:val="1"/>
          <w:numId w:val="22"/>
        </w:numPr>
      </w:pPr>
      <w:r>
        <w:t>Smokey the B</w:t>
      </w:r>
      <w:r w:rsidR="00A20413">
        <w:t>ear</w:t>
      </w:r>
    </w:p>
    <w:p w14:paraId="14C90853" w14:textId="77777777" w:rsidR="00BF4D90" w:rsidRDefault="00BF4D90" w:rsidP="00BF4D90">
      <w:r>
        <w:t>Rank Advancement</w:t>
      </w:r>
    </w:p>
    <w:p w14:paraId="7F511BA9" w14:textId="77777777" w:rsidR="00BF4D90" w:rsidRDefault="00BF4D90" w:rsidP="00BF4D90">
      <w:pPr>
        <w:pStyle w:val="ListParagraph"/>
        <w:numPr>
          <w:ilvl w:val="0"/>
          <w:numId w:val="21"/>
        </w:numPr>
      </w:pPr>
      <w:r>
        <w:t>Peter Fourie, Coordinator</w:t>
      </w:r>
    </w:p>
    <w:p w14:paraId="659F157B" w14:textId="77777777" w:rsidR="00BF4D90" w:rsidRDefault="00F07021" w:rsidP="00BF4D90">
      <w:pPr>
        <w:pStyle w:val="ListParagraph"/>
        <w:numPr>
          <w:ilvl w:val="0"/>
          <w:numId w:val="21"/>
        </w:numPr>
      </w:pPr>
      <w:r>
        <w:t>Proposed l</w:t>
      </w:r>
      <w:r w:rsidR="00BF4D90">
        <w:t xml:space="preserve">ocation: </w:t>
      </w:r>
      <w:r w:rsidR="0024031E">
        <w:t>Mudhole</w:t>
      </w:r>
    </w:p>
    <w:p w14:paraId="23080FE3" w14:textId="77777777" w:rsidR="00BF4D90" w:rsidRDefault="0024031E" w:rsidP="00BF4D90">
      <w:pPr>
        <w:pStyle w:val="ListParagraph"/>
        <w:numPr>
          <w:ilvl w:val="0"/>
          <w:numId w:val="21"/>
        </w:numPr>
      </w:pPr>
      <w:r>
        <w:t>Time/</w:t>
      </w:r>
      <w:r w:rsidR="002D0187">
        <w:t xml:space="preserve">Date: </w:t>
      </w:r>
      <w:r>
        <w:t>June 5</w:t>
      </w:r>
      <w:r w:rsidRPr="0024031E">
        <w:rPr>
          <w:vertAlign w:val="superscript"/>
        </w:rPr>
        <w:t>th</w:t>
      </w:r>
      <w:r>
        <w:t xml:space="preserve"> at 6:30 PM</w:t>
      </w:r>
      <w:r w:rsidR="00F07021">
        <w:t xml:space="preserve"> (note change in date)</w:t>
      </w:r>
    </w:p>
    <w:p w14:paraId="07564924" w14:textId="77777777" w:rsidR="00BF4D90" w:rsidRDefault="0024031E" w:rsidP="00BF4D90">
      <w:pPr>
        <w:pStyle w:val="ListParagraph"/>
        <w:numPr>
          <w:ilvl w:val="0"/>
          <w:numId w:val="21"/>
        </w:numPr>
      </w:pPr>
      <w:r>
        <w:t>Peter to investigate obtaining necessary permissions</w:t>
      </w:r>
      <w:r w:rsidR="00F07021">
        <w:t xml:space="preserve"> for the location</w:t>
      </w:r>
    </w:p>
    <w:p w14:paraId="14409D1B" w14:textId="77777777" w:rsidR="0072641E" w:rsidRDefault="00B40094" w:rsidP="00BF4D90">
      <w:r>
        <w:t>Recruitment</w:t>
      </w:r>
      <w:r w:rsidR="00BF4D90">
        <w:t xml:space="preserve"> for 2015 - 2016</w:t>
      </w:r>
    </w:p>
    <w:p w14:paraId="0DD7E30A" w14:textId="77777777" w:rsidR="00F07021" w:rsidRDefault="00F07021" w:rsidP="00F07021">
      <w:pPr>
        <w:pStyle w:val="ListParagraph"/>
        <w:numPr>
          <w:ilvl w:val="1"/>
          <w:numId w:val="24"/>
        </w:numPr>
      </w:pPr>
      <w:r>
        <w:t xml:space="preserve">Looking for a coordinator(s) </w:t>
      </w:r>
      <w:r w:rsidR="00B40094">
        <w:t>of all of our recruitment efforts</w:t>
      </w:r>
    </w:p>
    <w:p w14:paraId="2E2D9C06" w14:textId="77777777" w:rsidR="00B40094" w:rsidRDefault="00B40094" w:rsidP="00B40094">
      <w:pPr>
        <w:pStyle w:val="ListParagraph"/>
        <w:numPr>
          <w:ilvl w:val="1"/>
          <w:numId w:val="24"/>
        </w:numPr>
      </w:pPr>
      <w:r>
        <w:t>Someone to reach out to the Borough, Township and St. Joseph schools to recruit from the outgoing kindergarten class and the current 1</w:t>
      </w:r>
      <w:r w:rsidRPr="00B40094">
        <w:rPr>
          <w:vertAlign w:val="superscript"/>
        </w:rPr>
        <w:t>st</w:t>
      </w:r>
      <w:r>
        <w:t xml:space="preserve"> grade class</w:t>
      </w:r>
    </w:p>
    <w:p w14:paraId="26C75E29" w14:textId="77777777" w:rsidR="00B40094" w:rsidRDefault="00B40094" w:rsidP="00B40094">
      <w:pPr>
        <w:pStyle w:val="ListParagraph"/>
        <w:numPr>
          <w:ilvl w:val="1"/>
          <w:numId w:val="24"/>
        </w:numPr>
      </w:pPr>
      <w:r>
        <w:t>Open to other ideas of ways to recruit, ie:</w:t>
      </w:r>
    </w:p>
    <w:p w14:paraId="4974056A" w14:textId="77777777" w:rsidR="00F07021" w:rsidRDefault="00F07021" w:rsidP="00B40094">
      <w:pPr>
        <w:pStyle w:val="ListParagraph"/>
        <w:numPr>
          <w:ilvl w:val="2"/>
          <w:numId w:val="24"/>
        </w:numPr>
      </w:pPr>
      <w:r>
        <w:t>Combined pack picnic/recruiting event</w:t>
      </w:r>
    </w:p>
    <w:p w14:paraId="03008808" w14:textId="77777777" w:rsidR="00B40094" w:rsidRDefault="00B40094" w:rsidP="00B40094">
      <w:pPr>
        <w:pStyle w:val="ListParagraph"/>
        <w:numPr>
          <w:ilvl w:val="2"/>
          <w:numId w:val="24"/>
        </w:numPr>
      </w:pPr>
      <w:r>
        <w:t>Pop up tent at select baseball weekends in spring and soccer weekends in spring and fall</w:t>
      </w:r>
    </w:p>
    <w:p w14:paraId="466F4A30" w14:textId="77777777" w:rsidR="00B40094" w:rsidRDefault="00B40094" w:rsidP="00B40094">
      <w:pPr>
        <w:pStyle w:val="ListParagraph"/>
        <w:numPr>
          <w:ilvl w:val="2"/>
          <w:numId w:val="24"/>
        </w:numPr>
      </w:pPr>
      <w:r>
        <w:t>Road signs, signs in scout’s yards</w:t>
      </w:r>
    </w:p>
    <w:p w14:paraId="367DDE85" w14:textId="77777777" w:rsidR="00F07021" w:rsidRDefault="00F07021" w:rsidP="00B40094">
      <w:pPr>
        <w:pStyle w:val="ListParagraph"/>
        <w:numPr>
          <w:ilvl w:val="2"/>
          <w:numId w:val="24"/>
        </w:numPr>
      </w:pPr>
      <w:r>
        <w:t>Direct mailing to Kindergarten boy families</w:t>
      </w:r>
    </w:p>
    <w:p w14:paraId="15CE5EF3" w14:textId="77777777" w:rsidR="00CD3ED9" w:rsidRDefault="00CD3ED9" w:rsidP="00B40094">
      <w:pPr>
        <w:pStyle w:val="ListParagraph"/>
        <w:numPr>
          <w:ilvl w:val="2"/>
          <w:numId w:val="24"/>
        </w:numPr>
      </w:pPr>
      <w:r>
        <w:t>Newspapers: Observer Tribune, Star Ledger, etc</w:t>
      </w:r>
    </w:p>
    <w:p w14:paraId="291D4075" w14:textId="77777777" w:rsidR="00F07021" w:rsidRDefault="00F07021" w:rsidP="00B40094">
      <w:pPr>
        <w:pStyle w:val="ListParagraph"/>
        <w:numPr>
          <w:ilvl w:val="2"/>
          <w:numId w:val="24"/>
        </w:numPr>
      </w:pPr>
      <w:r>
        <w:t>Church Bulletins</w:t>
      </w:r>
    </w:p>
    <w:p w14:paraId="623E9A79" w14:textId="77777777" w:rsidR="00F07021" w:rsidRDefault="00F07021" w:rsidP="00B40094">
      <w:pPr>
        <w:pStyle w:val="ListParagraph"/>
        <w:numPr>
          <w:ilvl w:val="2"/>
          <w:numId w:val="24"/>
        </w:numPr>
      </w:pPr>
      <w:r>
        <w:t>School fundraisers (Laurel to investigate Spring Swing donation)</w:t>
      </w:r>
    </w:p>
    <w:p w14:paraId="16B90939" w14:textId="77777777" w:rsidR="000D522A" w:rsidRDefault="00F07021" w:rsidP="00FE6848">
      <w:pPr>
        <w:pStyle w:val="ListParagraph"/>
        <w:numPr>
          <w:ilvl w:val="2"/>
          <w:numId w:val="24"/>
        </w:numPr>
      </w:pPr>
      <w:r>
        <w:t>Sponsor t-ball team</w:t>
      </w:r>
    </w:p>
    <w:p w14:paraId="53A38D72" w14:textId="77777777" w:rsidR="003A0A15" w:rsidRDefault="005E6CBD" w:rsidP="00FE6848">
      <w:r>
        <w:lastRenderedPageBreak/>
        <w:t>Next committee meeting –</w:t>
      </w:r>
      <w:r w:rsidR="00D6515C">
        <w:t xml:space="preserve"> Wednesday </w:t>
      </w:r>
      <w:r w:rsidR="00BF4D90">
        <w:t>April 15</w:t>
      </w:r>
    </w:p>
    <w:p w14:paraId="44764207" w14:textId="77777777" w:rsidR="00B40094" w:rsidRDefault="00F07021" w:rsidP="00FE6848">
      <w:r>
        <w:t>Respectfully submitted by Laurel Reilly 3/11/15</w:t>
      </w:r>
    </w:p>
    <w:sectPr w:rsidR="00B4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90"/>
    <w:multiLevelType w:val="hybridMultilevel"/>
    <w:tmpl w:val="A974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454"/>
    <w:multiLevelType w:val="hybridMultilevel"/>
    <w:tmpl w:val="E8A6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4BEF"/>
    <w:multiLevelType w:val="hybridMultilevel"/>
    <w:tmpl w:val="9AD4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8563C"/>
    <w:multiLevelType w:val="hybridMultilevel"/>
    <w:tmpl w:val="21D4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F3835"/>
    <w:multiLevelType w:val="hybridMultilevel"/>
    <w:tmpl w:val="010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12F60"/>
    <w:multiLevelType w:val="hybridMultilevel"/>
    <w:tmpl w:val="513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100D6"/>
    <w:multiLevelType w:val="hybridMultilevel"/>
    <w:tmpl w:val="5BB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A780F"/>
    <w:multiLevelType w:val="hybridMultilevel"/>
    <w:tmpl w:val="7408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4DA9"/>
    <w:multiLevelType w:val="hybridMultilevel"/>
    <w:tmpl w:val="277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C48D7"/>
    <w:multiLevelType w:val="hybridMultilevel"/>
    <w:tmpl w:val="2E0E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16C7E"/>
    <w:multiLevelType w:val="hybridMultilevel"/>
    <w:tmpl w:val="F54C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E6E9D"/>
    <w:multiLevelType w:val="hybridMultilevel"/>
    <w:tmpl w:val="820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12948"/>
    <w:multiLevelType w:val="hybridMultilevel"/>
    <w:tmpl w:val="EE0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23ACA"/>
    <w:multiLevelType w:val="hybridMultilevel"/>
    <w:tmpl w:val="2C6E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4735D"/>
    <w:multiLevelType w:val="hybridMultilevel"/>
    <w:tmpl w:val="EC96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A4927"/>
    <w:multiLevelType w:val="hybridMultilevel"/>
    <w:tmpl w:val="9A9C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07B77"/>
    <w:multiLevelType w:val="hybridMultilevel"/>
    <w:tmpl w:val="D0A4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B4218"/>
    <w:multiLevelType w:val="hybridMultilevel"/>
    <w:tmpl w:val="BC84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B6FBA"/>
    <w:multiLevelType w:val="hybridMultilevel"/>
    <w:tmpl w:val="1B6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93FB1"/>
    <w:multiLevelType w:val="hybridMultilevel"/>
    <w:tmpl w:val="65144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57846"/>
    <w:multiLevelType w:val="hybridMultilevel"/>
    <w:tmpl w:val="F27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95EC7"/>
    <w:multiLevelType w:val="hybridMultilevel"/>
    <w:tmpl w:val="ADA6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6"/>
  </w:num>
  <w:num w:numId="5">
    <w:abstractNumId w:val="14"/>
  </w:num>
  <w:num w:numId="6">
    <w:abstractNumId w:val="9"/>
  </w:num>
  <w:num w:numId="7">
    <w:abstractNumId w:val="2"/>
  </w:num>
  <w:num w:numId="8">
    <w:abstractNumId w:val="11"/>
  </w:num>
  <w:num w:numId="9">
    <w:abstractNumId w:val="13"/>
  </w:num>
  <w:num w:numId="10">
    <w:abstractNumId w:val="10"/>
  </w:num>
  <w:num w:numId="11">
    <w:abstractNumId w:val="23"/>
  </w:num>
  <w:num w:numId="12">
    <w:abstractNumId w:val="12"/>
  </w:num>
  <w:num w:numId="13">
    <w:abstractNumId w:val="4"/>
  </w:num>
  <w:num w:numId="14">
    <w:abstractNumId w:val="15"/>
  </w:num>
  <w:num w:numId="15">
    <w:abstractNumId w:val="16"/>
  </w:num>
  <w:num w:numId="16">
    <w:abstractNumId w:val="3"/>
  </w:num>
  <w:num w:numId="17">
    <w:abstractNumId w:val="19"/>
  </w:num>
  <w:num w:numId="18">
    <w:abstractNumId w:val="20"/>
  </w:num>
  <w:num w:numId="19">
    <w:abstractNumId w:val="18"/>
  </w:num>
  <w:num w:numId="20">
    <w:abstractNumId w:val="22"/>
  </w:num>
  <w:num w:numId="21">
    <w:abstractNumId w:val="7"/>
  </w:num>
  <w:num w:numId="22">
    <w:abstractNumId w:val="0"/>
  </w:num>
  <w:num w:numId="23">
    <w:abstractNumId w:val="4"/>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48"/>
    <w:rsid w:val="00094D19"/>
    <w:rsid w:val="000B29F1"/>
    <w:rsid w:val="000D522A"/>
    <w:rsid w:val="000E6FE5"/>
    <w:rsid w:val="00102730"/>
    <w:rsid w:val="00105EBB"/>
    <w:rsid w:val="00136CB8"/>
    <w:rsid w:val="001B64F4"/>
    <w:rsid w:val="001C155C"/>
    <w:rsid w:val="00206C94"/>
    <w:rsid w:val="0024031E"/>
    <w:rsid w:val="00254CBE"/>
    <w:rsid w:val="00265090"/>
    <w:rsid w:val="00270FE4"/>
    <w:rsid w:val="002C6B1D"/>
    <w:rsid w:val="002D0187"/>
    <w:rsid w:val="002E0E47"/>
    <w:rsid w:val="002E5D5A"/>
    <w:rsid w:val="00353C86"/>
    <w:rsid w:val="0037251E"/>
    <w:rsid w:val="003742DA"/>
    <w:rsid w:val="0037495B"/>
    <w:rsid w:val="003934E7"/>
    <w:rsid w:val="003A0A15"/>
    <w:rsid w:val="003A569A"/>
    <w:rsid w:val="003B7387"/>
    <w:rsid w:val="004400FD"/>
    <w:rsid w:val="00530FAE"/>
    <w:rsid w:val="005B4D57"/>
    <w:rsid w:val="005E6CBD"/>
    <w:rsid w:val="0061104B"/>
    <w:rsid w:val="00623B19"/>
    <w:rsid w:val="006741CA"/>
    <w:rsid w:val="0072641E"/>
    <w:rsid w:val="00744033"/>
    <w:rsid w:val="00744B82"/>
    <w:rsid w:val="00750F91"/>
    <w:rsid w:val="0075593F"/>
    <w:rsid w:val="008533CA"/>
    <w:rsid w:val="008667F6"/>
    <w:rsid w:val="00995037"/>
    <w:rsid w:val="009D5967"/>
    <w:rsid w:val="00A20413"/>
    <w:rsid w:val="00A846D1"/>
    <w:rsid w:val="00A921A4"/>
    <w:rsid w:val="00B024E5"/>
    <w:rsid w:val="00B40094"/>
    <w:rsid w:val="00B50721"/>
    <w:rsid w:val="00BD6F45"/>
    <w:rsid w:val="00BF4D90"/>
    <w:rsid w:val="00C36961"/>
    <w:rsid w:val="00CD3ED9"/>
    <w:rsid w:val="00D00544"/>
    <w:rsid w:val="00D264BD"/>
    <w:rsid w:val="00D6515C"/>
    <w:rsid w:val="00D71163"/>
    <w:rsid w:val="00D74C0D"/>
    <w:rsid w:val="00DD51D3"/>
    <w:rsid w:val="00EB770F"/>
    <w:rsid w:val="00F07021"/>
    <w:rsid w:val="00F67EA3"/>
    <w:rsid w:val="00F71F45"/>
    <w:rsid w:val="00F844C8"/>
    <w:rsid w:val="00F90805"/>
    <w:rsid w:val="00F94236"/>
    <w:rsid w:val="00FE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FACC-A505-48D0-91FE-7CA6B177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Cirillo, Scott J.</cp:lastModifiedBy>
  <cp:revision>2</cp:revision>
  <dcterms:created xsi:type="dcterms:W3CDTF">2015-04-06T01:30:00Z</dcterms:created>
  <dcterms:modified xsi:type="dcterms:W3CDTF">2015-04-06T01:30:00Z</dcterms:modified>
</cp:coreProperties>
</file>